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70449A">
              <w:rPr>
                <w:rFonts w:ascii="Times New Roman" w:hAnsi="Times New Roman" w:cs="Times New Roman"/>
                <w:color w:val="000000"/>
              </w:rPr>
              <w:t>201533121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A695E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 w:rsidR="00EE6AE0">
              <w:rPr>
                <w:rFonts w:ascii="Times New Roman" w:hAnsi="Times New Roman" w:cs="Times New Roman"/>
                <w:color w:val="000000"/>
              </w:rPr>
              <w:t>12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0449A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 w:rsidR="008A695E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8A695E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70449A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70449A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сем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18B0"/>
    <w:rsid w:val="000F3A55"/>
    <w:rsid w:val="000F3A79"/>
    <w:rsid w:val="000F53BE"/>
    <w:rsid w:val="000F6793"/>
    <w:rsid w:val="000F6A79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9C5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0F0"/>
    <w:rsid w:val="003254BD"/>
    <w:rsid w:val="00326CD7"/>
    <w:rsid w:val="00332319"/>
    <w:rsid w:val="00333C6E"/>
    <w:rsid w:val="00334C9A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20F4"/>
    <w:rsid w:val="00703AA9"/>
    <w:rsid w:val="0070449A"/>
    <w:rsid w:val="00706287"/>
    <w:rsid w:val="0070734F"/>
    <w:rsid w:val="00715DA9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4676"/>
    <w:rsid w:val="00A16323"/>
    <w:rsid w:val="00A173E6"/>
    <w:rsid w:val="00A203AA"/>
    <w:rsid w:val="00A22570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06B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D310A83D-9B48-455D-B91C-B24242467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8B969-491D-4085-8DC5-CE3466F44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2:00Z</dcterms:created>
  <dcterms:modified xsi:type="dcterms:W3CDTF">2021-05-19T18:52:00Z</dcterms:modified>
</cp:coreProperties>
</file>